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4775F4" w:rsidRDefault="00F012CE" w:rsidP="00906525">
      <w:pPr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11</w:t>
      </w:r>
      <w:r w:rsidR="00CB0F91" w:rsidRPr="004775F4">
        <w:rPr>
          <w:rFonts w:ascii="Times New Roman" w:hAnsi="Times New Roman"/>
          <w:sz w:val="27"/>
          <w:szCs w:val="27"/>
        </w:rPr>
        <w:t>.</w:t>
      </w:r>
      <w:r w:rsidRPr="00F012CE">
        <w:rPr>
          <w:rFonts w:ascii="Times New Roman" w:hAnsi="Times New Roman"/>
          <w:sz w:val="27"/>
          <w:szCs w:val="27"/>
          <w:u w:val="single"/>
        </w:rPr>
        <w:t>02</w:t>
      </w:r>
      <w:r w:rsidR="00CB0F91" w:rsidRPr="004775F4">
        <w:rPr>
          <w:rFonts w:ascii="Times New Roman" w:hAnsi="Times New Roman"/>
          <w:sz w:val="27"/>
          <w:szCs w:val="27"/>
        </w:rPr>
        <w:t>.</w:t>
      </w:r>
      <w:r w:rsidR="00906525" w:rsidRPr="004775F4">
        <w:rPr>
          <w:rFonts w:ascii="Times New Roman" w:hAnsi="Times New Roman"/>
          <w:sz w:val="27"/>
          <w:szCs w:val="27"/>
        </w:rPr>
        <w:t>202</w:t>
      </w:r>
      <w:r w:rsidR="00B626DD" w:rsidRPr="004775F4">
        <w:rPr>
          <w:rFonts w:ascii="Times New Roman" w:hAnsi="Times New Roman"/>
          <w:sz w:val="27"/>
          <w:szCs w:val="27"/>
        </w:rPr>
        <w:t>5</w:t>
      </w:r>
      <w:r w:rsidR="00906525" w:rsidRPr="004775F4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4775F4" w:rsidRPr="004775F4">
        <w:rPr>
          <w:rFonts w:ascii="Times New Roman" w:hAnsi="Times New Roman"/>
          <w:sz w:val="27"/>
          <w:szCs w:val="27"/>
        </w:rPr>
        <w:t xml:space="preserve">                     </w:t>
      </w:r>
      <w:r w:rsidR="00906525" w:rsidRPr="004775F4">
        <w:rPr>
          <w:rFonts w:ascii="Times New Roman" w:hAnsi="Times New Roman"/>
          <w:sz w:val="27"/>
          <w:szCs w:val="27"/>
        </w:rPr>
        <w:t xml:space="preserve">                               </w:t>
      </w:r>
      <w:r w:rsidR="001D4C6D" w:rsidRPr="004775F4">
        <w:rPr>
          <w:rFonts w:ascii="Times New Roman" w:hAnsi="Times New Roman"/>
          <w:sz w:val="27"/>
          <w:szCs w:val="27"/>
        </w:rPr>
        <w:t xml:space="preserve">  </w:t>
      </w:r>
      <w:r w:rsidR="0053437A" w:rsidRPr="004775F4">
        <w:rPr>
          <w:rFonts w:ascii="Times New Roman" w:hAnsi="Times New Roman"/>
          <w:sz w:val="27"/>
          <w:szCs w:val="27"/>
        </w:rPr>
        <w:t xml:space="preserve">    </w:t>
      </w:r>
      <w:r w:rsidR="001D4C6D" w:rsidRPr="004775F4">
        <w:rPr>
          <w:rFonts w:ascii="Times New Roman" w:hAnsi="Times New Roman"/>
          <w:sz w:val="27"/>
          <w:szCs w:val="27"/>
        </w:rPr>
        <w:t xml:space="preserve">  </w:t>
      </w:r>
      <w:r w:rsidR="003D3BD8" w:rsidRPr="004775F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="00906525" w:rsidRPr="004775F4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225</w:t>
      </w:r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ом числе в разбивке по источникам финансирования 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уни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ципальной Программы составит – 8 08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0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2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75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год –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0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09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0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8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DB514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02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84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75 5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207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8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6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4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81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9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8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AE0E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0E88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4775F4">
        <w:rPr>
          <w:rFonts w:ascii="Times New Roman" w:hAnsi="Times New Roman"/>
          <w:sz w:val="28"/>
          <w:szCs w:val="28"/>
        </w:rPr>
        <w:t>1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Pr="008A2E0C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4775F4">
        <w:rPr>
          <w:rFonts w:ascii="Times New Roman" w:hAnsi="Times New Roman"/>
          <w:sz w:val="28"/>
          <w:szCs w:val="28"/>
        </w:rPr>
        <w:t>3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4775F4">
        <w:rPr>
          <w:rFonts w:ascii="Times New Roman" w:hAnsi="Times New Roman"/>
          <w:sz w:val="28"/>
          <w:szCs w:val="28"/>
        </w:rPr>
        <w:t>2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 w:rsidR="00EA3C5A">
        <w:rPr>
          <w:rFonts w:ascii="Times New Roman" w:hAnsi="Times New Roman"/>
          <w:sz w:val="28"/>
          <w:szCs w:val="28"/>
        </w:rPr>
        <w:t>1.1.</w:t>
      </w:r>
      <w:r w:rsidR="004775F4">
        <w:rPr>
          <w:rFonts w:ascii="Times New Roman" w:hAnsi="Times New Roman"/>
          <w:sz w:val="28"/>
          <w:szCs w:val="28"/>
        </w:rPr>
        <w:t>4</w:t>
      </w:r>
      <w:r w:rsidR="00EA3C5A"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4775F4"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4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6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8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8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3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5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41 37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1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97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775F4">
              <w:rPr>
                <w:rFonts w:ascii="Times New Roman" w:hAnsi="Times New Roman"/>
                <w:sz w:val="28"/>
                <w:szCs w:val="28"/>
                <w:lang w:eastAsia="en-US"/>
              </w:rPr>
              <w:t>8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212D6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92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29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66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56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51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1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8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546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625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71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8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41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72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50F7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5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36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4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8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09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1140E">
              <w:rPr>
                <w:rFonts w:ascii="Times New Roman" w:hAnsi="Times New Roman"/>
                <w:sz w:val="28"/>
                <w:szCs w:val="28"/>
                <w:lang w:eastAsia="en-US"/>
              </w:rPr>
              <w:t>6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1.1.</w:t>
      </w:r>
      <w:r w:rsidR="00E50F74"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C0644A">
        <w:rPr>
          <w:rFonts w:ascii="Times New Roman" w:hAnsi="Times New Roman"/>
          <w:sz w:val="28"/>
          <w:szCs w:val="28"/>
          <w:lang w:eastAsia="en-US"/>
        </w:rPr>
        <w:t>2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E50F74">
        <w:rPr>
          <w:rFonts w:ascii="Times New Roman" w:hAnsi="Times New Roman"/>
          <w:sz w:val="28"/>
          <w:szCs w:val="28"/>
          <w:lang w:eastAsia="en-US"/>
        </w:rPr>
        <w:t>3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B8066B" w:rsidRPr="00B8066B" w:rsidRDefault="0069576D" w:rsidP="00B80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2</w:t>
      </w:r>
      <w:r w:rsidR="00B8066B" w:rsidRPr="00B8066B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8066B" w:rsidRPr="00B8066B" w:rsidRDefault="00B8066B" w:rsidP="00B80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66B">
        <w:rPr>
          <w:rFonts w:ascii="Times New Roman" w:hAnsi="Times New Roman"/>
          <w:sz w:val="28"/>
          <w:szCs w:val="28"/>
        </w:rPr>
        <w:t>3. Отделу управления проектами и документационного, организационного обеспечения деятельности Администрации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r w:rsidRPr="00B8066B">
        <w:rPr>
          <w:rFonts w:ascii="Times New Roman" w:hAnsi="Times New Roman"/>
          <w:sz w:val="28"/>
          <w:szCs w:val="28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8066B" w:rsidRPr="00B8066B" w:rsidRDefault="00B8066B" w:rsidP="00B80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66B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69576D" w:rsidRPr="008A2E0C" w:rsidRDefault="00B8066B" w:rsidP="00B80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66B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="0069576D" w:rsidRPr="00B8066B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EF16E9" w:rsidRPr="0070578A" w:rsidRDefault="00EF16E9" w:rsidP="00EF16E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EF16E9" w:rsidRPr="00E311DD" w:rsidRDefault="00EF16E9" w:rsidP="00EF16E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Главы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0578A">
        <w:rPr>
          <w:rFonts w:ascii="Times New Roman" w:hAnsi="Times New Roman"/>
          <w:sz w:val="28"/>
          <w:szCs w:val="28"/>
        </w:rPr>
        <w:t xml:space="preserve"> Р.И. Вычужанин</w:t>
      </w:r>
    </w:p>
    <w:p w:rsidR="00EF16E9" w:rsidRPr="004B4BC6" w:rsidRDefault="00EF16E9" w:rsidP="00EF16E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9B1C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001AE" w:rsidRDefault="00A001A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1AE" w:rsidRDefault="00A001AE" w:rsidP="00CB49F0">
      <w:pPr>
        <w:ind w:right="-851"/>
        <w:jc w:val="both"/>
        <w:rPr>
          <w:rFonts w:ascii="Times New Roman" w:hAnsi="Times New Roman"/>
          <w:sz w:val="28"/>
          <w:szCs w:val="28"/>
        </w:rPr>
        <w:sectPr w:rsidR="00A001AE" w:rsidSect="00B8066B">
          <w:pgSz w:w="11906" w:h="16838" w:code="9"/>
          <w:pgMar w:top="1134" w:right="707" w:bottom="1418" w:left="1418" w:header="567" w:footer="567" w:gutter="0"/>
          <w:cols w:space="708"/>
          <w:titlePg/>
          <w:docGrid w:linePitch="360"/>
        </w:sectPr>
      </w:pPr>
    </w:p>
    <w:tbl>
      <w:tblPr>
        <w:tblW w:w="14763" w:type="dxa"/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860"/>
        <w:gridCol w:w="670"/>
        <w:gridCol w:w="2014"/>
        <w:gridCol w:w="2000"/>
        <w:gridCol w:w="13"/>
        <w:gridCol w:w="1905"/>
        <w:gridCol w:w="13"/>
        <w:gridCol w:w="1987"/>
        <w:gridCol w:w="13"/>
        <w:gridCol w:w="43"/>
      </w:tblGrid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t xml:space="preserve"> г. Железногорск</w:t>
            </w: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1.02.20205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F012CE" w:rsidRPr="00F012CE" w:rsidTr="00F012CE">
        <w:trPr>
          <w:gridAfter w:val="2"/>
          <w:wAfter w:w="56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F012CE">
        <w:trPr>
          <w:trHeight w:val="615"/>
        </w:trPr>
        <w:tc>
          <w:tcPr>
            <w:tcW w:w="14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F012CE" w:rsidRPr="00F012CE" w:rsidTr="00F012CE">
        <w:trPr>
          <w:gridAfter w:val="2"/>
          <w:wAfter w:w="56" w:type="dxa"/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F012CE">
        <w:trPr>
          <w:gridAfter w:val="1"/>
          <w:wAfter w:w="43" w:type="dxa"/>
          <w:trHeight w:val="13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F012CE" w:rsidRPr="00F012CE" w:rsidTr="00F012CE">
        <w:trPr>
          <w:gridAfter w:val="2"/>
          <w:wAfter w:w="56" w:type="dxa"/>
          <w:trHeight w:val="10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CE" w:rsidRPr="00F012CE" w:rsidTr="00F012CE">
        <w:trPr>
          <w:gridAfter w:val="2"/>
          <w:wAfter w:w="56" w:type="dxa"/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733 157 59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7 193 056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программы "Развитие образования ЗАТО Железного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ации ЗАТО г.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669 647,3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38 92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670 127 724,7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 945 668 882,7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</w:tr>
      <w:tr w:rsidR="00F012CE" w:rsidRPr="00F012CE" w:rsidTr="00F012CE">
        <w:trPr>
          <w:gridAfter w:val="2"/>
          <w:wAfter w:w="56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38 694 341,46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38 694 341,4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38 694 341,46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2 898 113,8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38 694 341,4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 714 860,4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7 979 481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6 675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980 295,7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2 995 054,11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6 67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980 295,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2 995 054,1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6 67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 980 295,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2 995 054,11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5 214 723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5 214 723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0 554,7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755 831,11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0 554,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755 831,1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 общего, основного общего, среднего (полного) общего образования по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1 857 834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62 465 458,36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1 857 83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62 465 458,3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1 857 83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62 465 458,36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1 857 83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62 465 458,3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3 909 47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8 620 393,3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845 065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060 01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513 01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060 0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513 01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000 750,1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6 149 230,18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000 75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6 149 230,18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000 75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48 98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099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6 149 230,18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2 884 299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880 558,2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929 796,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2 694 653,93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8 516 948,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9 382 156,7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250 899,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2 869,9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4 151,7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857 920,97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асходы по содержанию муниципального имущества, закрепленного на праве оперативного управления за муниципальным учреждением, 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неиспользуемого в процессе оказания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4 096 2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0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4 096 2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4 096 2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4 096 2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896 2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F012CE" w:rsidRPr="00F012CE" w:rsidTr="00F012CE">
        <w:trPr>
          <w:gridAfter w:val="2"/>
          <w:wAfter w:w="56" w:type="dxa"/>
          <w:trHeight w:val="59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74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</w:tr>
      <w:tr w:rsidR="00F012CE" w:rsidRPr="00F012CE" w:rsidTr="00F012CE">
        <w:trPr>
          <w:gridAfter w:val="2"/>
          <w:wAfter w:w="56" w:type="dxa"/>
          <w:trHeight w:val="6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8 814 5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8 814 5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8 814 5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8 814 5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53 844 154,07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970 345,93</w:t>
            </w:r>
          </w:p>
        </w:tc>
      </w:tr>
      <w:tr w:rsidR="00F012CE" w:rsidRPr="00F012CE" w:rsidTr="00F012CE">
        <w:trPr>
          <w:gridAfter w:val="2"/>
          <w:wAfter w:w="56" w:type="dxa"/>
          <w:trHeight w:val="3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F012CE" w:rsidRPr="00F012CE" w:rsidTr="00F012CE">
        <w:trPr>
          <w:gridAfter w:val="2"/>
          <w:wAfter w:w="56" w:type="dxa"/>
          <w:trHeight w:val="2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F012CE" w:rsidRPr="00F012CE" w:rsidTr="00F012CE">
        <w:trPr>
          <w:gridAfter w:val="2"/>
          <w:wAfter w:w="56" w:type="dxa"/>
          <w:trHeight w:val="6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1 973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791 139 8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1 973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791 139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0 129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35 606 6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0 129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35 606 6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8 234 28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481 314 525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94 91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4 292 075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5 533 2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5 533 2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684 6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0 062 102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9 784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71 098,00</w:t>
            </w:r>
          </w:p>
        </w:tc>
      </w:tr>
      <w:tr w:rsidR="00F012CE" w:rsidRPr="00F012CE" w:rsidTr="00F012CE">
        <w:trPr>
          <w:gridAfter w:val="2"/>
          <w:wAfter w:w="56" w:type="dxa"/>
          <w:trHeight w:val="28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</w:tr>
      <w:tr w:rsidR="00F012CE" w:rsidRPr="00F012CE" w:rsidTr="00F012CE">
        <w:trPr>
          <w:gridAfter w:val="2"/>
          <w:wAfter w:w="56" w:type="dxa"/>
          <w:trHeight w:val="6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75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5 919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5 701 924,67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5 701 924,67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5 701 924,67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 383 248,39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5 318 676,28</w:t>
            </w:r>
          </w:p>
        </w:tc>
      </w:tr>
      <w:tr w:rsidR="00F012CE" w:rsidRPr="00F012CE" w:rsidTr="00F012CE">
        <w:trPr>
          <w:gridAfter w:val="2"/>
          <w:wAfter w:w="56" w:type="dxa"/>
          <w:trHeight w:val="28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</w:tr>
      <w:tr w:rsidR="00F012CE" w:rsidRPr="00F012CE" w:rsidTr="00F012CE">
        <w:trPr>
          <w:gridAfter w:val="2"/>
          <w:wAfter w:w="56" w:type="dxa"/>
          <w:trHeight w:val="40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S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асходы на приведение зданий и сооружений общеобразовательных организаций в соответствие с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00S5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899 063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899 063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899 063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899 063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66 042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асходы на приобретение оборудования в целях реализации мероприятий по модернизации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школьных систе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Ю45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1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</w:tr>
      <w:tr w:rsidR="00F012CE" w:rsidRPr="00F012CE" w:rsidTr="00F012CE">
        <w:trPr>
          <w:gridAfter w:val="2"/>
          <w:wAfter w:w="56" w:type="dxa"/>
          <w:trHeight w:val="3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</w:tr>
      <w:tr w:rsidR="00F012CE" w:rsidRPr="00F012CE" w:rsidTr="00F012CE">
        <w:trPr>
          <w:gridAfter w:val="2"/>
          <w:wAfter w:w="56" w:type="dxa"/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9 921 3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8 415 600,00</w:t>
            </w:r>
          </w:p>
        </w:tc>
      </w:tr>
      <w:tr w:rsidR="00F012CE" w:rsidRPr="00F012CE" w:rsidTr="00F012CE">
        <w:trPr>
          <w:gridAfter w:val="2"/>
          <w:wAfter w:w="56" w:type="dxa"/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313 6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313 6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2 313 600,00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644 1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0 644 1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F012CE" w:rsidRPr="00F012CE" w:rsidTr="00F012CE">
        <w:trPr>
          <w:gridAfter w:val="2"/>
          <w:wAfter w:w="56" w:type="dxa"/>
          <w:trHeight w:val="3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673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7 732 9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7 673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7 732 9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5 2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96 600,00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9 9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 659 9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F012CE" w:rsidRPr="00F012CE" w:rsidTr="00F012CE">
        <w:trPr>
          <w:gridAfter w:val="2"/>
          <w:wAfter w:w="56" w:type="dxa"/>
          <w:trHeight w:val="3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2 3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2 300,00</w:t>
            </w:r>
          </w:p>
        </w:tc>
      </w:tr>
      <w:tr w:rsidR="00F012CE" w:rsidRPr="00F012CE" w:rsidTr="00F012CE">
        <w:trPr>
          <w:gridAfter w:val="2"/>
          <w:wAfter w:w="56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92 300,00</w:t>
            </w:r>
          </w:p>
        </w:tc>
      </w:tr>
      <w:tr w:rsidR="00F012CE" w:rsidRPr="00F012CE" w:rsidTr="00F012CE">
        <w:trPr>
          <w:gridAfter w:val="2"/>
          <w:wAfter w:w="56" w:type="dxa"/>
          <w:trHeight w:val="22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2 4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82 4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9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9 900,00</w:t>
            </w:r>
          </w:p>
        </w:tc>
      </w:tr>
      <w:tr w:rsidR="00F012CE" w:rsidRPr="00F012CE" w:rsidTr="00F012CE">
        <w:trPr>
          <w:gridAfter w:val="2"/>
          <w:wAfter w:w="56" w:type="dxa"/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02200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12 3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876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1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876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1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876 800,00</w:t>
            </w:r>
          </w:p>
        </w:tc>
      </w:tr>
      <w:tr w:rsidR="00F012CE" w:rsidRPr="00F012CE" w:rsidTr="00F012CE">
        <w:trPr>
          <w:gridAfter w:val="2"/>
          <w:wAfter w:w="56" w:type="dxa"/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1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876 800,00</w:t>
            </w:r>
          </w:p>
        </w:tc>
      </w:tr>
      <w:tr w:rsidR="00F012CE" w:rsidRPr="00F012CE" w:rsidTr="00F012CE">
        <w:trPr>
          <w:gridAfter w:val="2"/>
          <w:wAfter w:w="56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11 312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>27 876 800,00</w:t>
            </w:r>
          </w:p>
        </w:tc>
      </w:tr>
      <w:tr w:rsidR="00F012CE" w:rsidRPr="00F012CE" w:rsidTr="00F012CE">
        <w:trPr>
          <w:gridAfter w:val="2"/>
          <w:wAfter w:w="56" w:type="dxa"/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</w:p>
        </w:tc>
      </w:tr>
      <w:tr w:rsidR="00F012CE" w:rsidRPr="00F012CE" w:rsidTr="00B67844">
        <w:trPr>
          <w:trHeight w:val="255"/>
        </w:trPr>
        <w:tc>
          <w:tcPr>
            <w:tcW w:w="14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2CE" w:rsidRPr="00F012CE" w:rsidRDefault="00F012CE" w:rsidP="00F012CE">
            <w:pPr>
              <w:rPr>
                <w:rFonts w:ascii="Times New Roman" w:hAnsi="Times New Roman"/>
                <w:sz w:val="20"/>
              </w:rPr>
            </w:pPr>
            <w:r w:rsidRPr="00F012CE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012CE">
              <w:rPr>
                <w:rFonts w:ascii="Times New Roman" w:hAnsi="Times New Roman"/>
                <w:sz w:val="24"/>
                <w:szCs w:val="24"/>
              </w:rPr>
              <w:t xml:space="preserve"> А.А.Кривицкая</w:t>
            </w:r>
          </w:p>
        </w:tc>
      </w:tr>
    </w:tbl>
    <w:p w:rsidR="00F012CE" w:rsidRDefault="00F012CE" w:rsidP="002F11CC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906" w:type="dxa"/>
        <w:tblLook w:val="04A0" w:firstRow="1" w:lastRow="0" w:firstColumn="1" w:lastColumn="0" w:noHBand="0" w:noVBand="1"/>
      </w:tblPr>
      <w:tblGrid>
        <w:gridCol w:w="1873"/>
        <w:gridCol w:w="1991"/>
        <w:gridCol w:w="2835"/>
        <w:gridCol w:w="2300"/>
        <w:gridCol w:w="2306"/>
        <w:gridCol w:w="2300"/>
        <w:gridCol w:w="2301"/>
      </w:tblGrid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.02.2025</w:t>
            </w:r>
            <w:r w:rsidRPr="00715BE2">
              <w:rPr>
                <w:rFonts w:ascii="Times New Roman" w:hAnsi="Times New Roman"/>
                <w:sz w:val="24"/>
                <w:szCs w:val="24"/>
              </w:rPr>
              <w:t>_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E2" w:rsidRPr="00715BE2" w:rsidTr="002F260E">
        <w:trPr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E2" w:rsidRPr="00715BE2" w:rsidTr="002F260E">
        <w:trPr>
          <w:trHeight w:val="46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715BE2" w:rsidRPr="00715BE2" w:rsidTr="00B67844">
        <w:trPr>
          <w:trHeight w:val="810"/>
        </w:trPr>
        <w:tc>
          <w:tcPr>
            <w:tcW w:w="15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715BE2" w:rsidRPr="00715BE2" w:rsidTr="002F260E">
        <w:trPr>
          <w:trHeight w:val="15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E2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E2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715BE2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715BE2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715BE2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E2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715BE2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BE2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715BE2" w:rsidRPr="00715BE2" w:rsidTr="002F260E">
        <w:trPr>
          <w:trHeight w:val="1410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715BE2" w:rsidRPr="00715BE2" w:rsidTr="002F260E">
        <w:trPr>
          <w:trHeight w:val="40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733 157 598,0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 087 193 056,0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62 057 092,4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471 259 758,57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75 572 207,5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5 020 939 841,43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95 528 298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594 993 456,00</w:t>
            </w:r>
          </w:p>
        </w:tc>
      </w:tr>
      <w:tr w:rsidR="00715BE2" w:rsidRPr="00715BE2" w:rsidTr="002F260E">
        <w:trPr>
          <w:trHeight w:val="4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670 127 724,7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7 945 668 882,7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43 569 517,5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4 921 298 660,02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72 419 724,7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 571 884 882,70</w:t>
            </w:r>
          </w:p>
        </w:tc>
      </w:tr>
      <w:tr w:rsidR="00715BE2" w:rsidRPr="00715BE2" w:rsidTr="002F260E">
        <w:trPr>
          <w:trHeight w:val="40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 </w:t>
            </w:r>
            <w:r w:rsidRPr="00715BE2">
              <w:rPr>
                <w:rFonts w:ascii="Times New Roman" w:hAnsi="Times New Roman"/>
                <w:sz w:val="24"/>
                <w:szCs w:val="24"/>
              </w:rPr>
              <w:lastRenderedPageBreak/>
              <w:t>детей сирот, расширение практики применения семейных форм вос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9 921 30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18 415 600,0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7 918 61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18 774 418,59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2 002 69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99 641 181,41</w:t>
            </w:r>
          </w:p>
        </w:tc>
      </w:tr>
      <w:tr w:rsidR="00715BE2" w:rsidRPr="00715BE2" w:rsidTr="002F260E">
        <w:trPr>
          <w:trHeight w:val="390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E2" w:rsidRPr="00715BE2" w:rsidRDefault="00715BE2" w:rsidP="0071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5BE2" w:rsidRPr="00715BE2" w:rsidTr="002F260E">
        <w:trPr>
          <w:trHeight w:val="570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>23 108 573,30</w:t>
            </w:r>
          </w:p>
        </w:tc>
      </w:tr>
      <w:tr w:rsidR="00715BE2" w:rsidRPr="00715BE2" w:rsidTr="002F260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</w:p>
        </w:tc>
      </w:tr>
      <w:tr w:rsidR="00715BE2" w:rsidRPr="00715BE2" w:rsidTr="00B67844">
        <w:trPr>
          <w:trHeight w:val="315"/>
        </w:trPr>
        <w:tc>
          <w:tcPr>
            <w:tcW w:w="15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2" w:rsidRPr="00715BE2" w:rsidRDefault="00715BE2" w:rsidP="00715BE2">
            <w:pPr>
              <w:rPr>
                <w:rFonts w:ascii="Times New Roman" w:hAnsi="Times New Roman"/>
                <w:sz w:val="20"/>
              </w:rPr>
            </w:pPr>
            <w:r w:rsidRPr="00715BE2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F260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BE2">
              <w:rPr>
                <w:rFonts w:ascii="Times New Roman" w:hAnsi="Times New Roman"/>
                <w:sz w:val="24"/>
                <w:szCs w:val="24"/>
              </w:rPr>
              <w:t>А.А. Кривицкая</w:t>
            </w:r>
          </w:p>
        </w:tc>
      </w:tr>
    </w:tbl>
    <w:p w:rsidR="00B67844" w:rsidRDefault="00B67844" w:rsidP="002F11CC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316"/>
        <w:gridCol w:w="3512"/>
        <w:gridCol w:w="2050"/>
        <w:gridCol w:w="1543"/>
        <w:gridCol w:w="830"/>
        <w:gridCol w:w="860"/>
        <w:gridCol w:w="670"/>
        <w:gridCol w:w="9"/>
        <w:gridCol w:w="863"/>
        <w:gridCol w:w="876"/>
        <w:gridCol w:w="1165"/>
        <w:gridCol w:w="942"/>
        <w:gridCol w:w="1957"/>
      </w:tblGrid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r w:rsidR="00F3560C" w:rsidRPr="00B67844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F3560C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.02.2025</w:t>
            </w:r>
            <w:r w:rsidRPr="00B6784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5</w:t>
            </w:r>
            <w:r w:rsidRPr="00B6784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</w:tr>
      <w:tr w:rsidR="002F260E" w:rsidRPr="00B67844" w:rsidTr="002F260E">
        <w:trPr>
          <w:trHeight w:val="25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</w:tr>
      <w:tr w:rsidR="002F260E" w:rsidRPr="00B67844" w:rsidTr="002F260E">
        <w:trPr>
          <w:trHeight w:val="64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B67844" w:rsidRPr="00B67844" w:rsidTr="002F260E">
        <w:trPr>
          <w:trHeight w:val="375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844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2F260E" w:rsidRPr="00B67844" w:rsidTr="002F260E">
        <w:trPr>
          <w:trHeight w:val="255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0"/>
              </w:rPr>
            </w:pPr>
            <w:r w:rsidRPr="00B67844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7844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B67844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B67844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2F260E" w:rsidRPr="00B67844" w:rsidTr="002F260E">
        <w:trPr>
          <w:trHeight w:val="144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844" w:rsidRPr="00B67844" w:rsidTr="002F260E">
        <w:trPr>
          <w:trHeight w:val="73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B67844" w:rsidRPr="00B67844" w:rsidTr="002F260E">
        <w:trPr>
          <w:trHeight w:val="48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2F260E" w:rsidRPr="00B67844" w:rsidTr="002F260E">
        <w:trPr>
          <w:trHeight w:val="1440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29 903 70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727 воспитанника получат услуги дошкольного образования</w:t>
            </w:r>
          </w:p>
        </w:tc>
      </w:tr>
      <w:tr w:rsidR="002F260E" w:rsidRPr="00B67844" w:rsidTr="002F260E">
        <w:trPr>
          <w:trHeight w:val="315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2F260E" w:rsidRPr="00B67844" w:rsidTr="002F260E">
        <w:trPr>
          <w:trHeight w:val="73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2 322 8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2F260E" w:rsidRPr="00B67844" w:rsidTr="002F260E">
        <w:trPr>
          <w:trHeight w:val="724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655 983 8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2F260E" w:rsidRPr="00B67844" w:rsidTr="002F260E">
        <w:trPr>
          <w:trHeight w:val="378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2F260E" w:rsidRPr="00B67844" w:rsidTr="002F260E">
        <w:trPr>
          <w:trHeight w:val="315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646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2F260E" w:rsidRPr="00B67844" w:rsidTr="002F260E">
        <w:trPr>
          <w:trHeight w:val="160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B67844" w:rsidRPr="00B67844" w:rsidTr="002F260E">
        <w:trPr>
          <w:trHeight w:val="48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2F260E" w:rsidRPr="00B67844" w:rsidTr="002F260E">
        <w:trPr>
          <w:trHeight w:val="220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3 909 47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08 620 393,3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 845 065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0"/>
        </w:trPr>
        <w:tc>
          <w:tcPr>
            <w:tcW w:w="3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2F260E" w:rsidRPr="00B67844" w:rsidTr="002F260E">
        <w:trPr>
          <w:trHeight w:val="556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266 042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633 021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780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53 844 154,07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4 970 345,93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7650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98 234 28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481 314 525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1 894 91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4 292 075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3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6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255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 758 9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7 516 102,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2F260E" w:rsidRPr="00B67844" w:rsidTr="002F260E">
        <w:trPr>
          <w:trHeight w:val="223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2F260E" w:rsidRPr="00B67844" w:rsidTr="002F260E">
        <w:trPr>
          <w:trHeight w:val="315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819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 560 0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1 013 010,0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 1. обеспечение безопасности, антитерриристической защищенности (монтаж системы видеонаблюдения, монтаж системы охранно-тревожной сигнализации, установка системы наружного освещения) 6053370 руб.; 2. благоустройство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(замена асфальтового покрытия) 9506640 руб.</w:t>
            </w:r>
          </w:p>
        </w:tc>
      </w:tr>
      <w:tr w:rsidR="002F260E" w:rsidRPr="00B67844" w:rsidTr="002F260E">
        <w:trPr>
          <w:trHeight w:val="169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203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8 977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 180 700,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2F260E" w:rsidRPr="00B67844" w:rsidTr="002F260E">
        <w:trPr>
          <w:trHeight w:val="3540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2F260E" w:rsidRPr="00B67844" w:rsidTr="002F260E">
        <w:trPr>
          <w:trHeight w:val="40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4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421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220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823 176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2F260E" w:rsidRPr="00B67844" w:rsidTr="002F260E">
        <w:trPr>
          <w:trHeight w:val="126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5. Расходы на реализацию мероприятий по модернизации школьных систем образова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3 166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На приобретение средств обучения и воспитания в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МБОУ Школа №93</w:t>
            </w:r>
          </w:p>
        </w:tc>
      </w:tr>
      <w:tr w:rsidR="002F260E" w:rsidRPr="00B67844" w:rsidTr="002F260E">
        <w:trPr>
          <w:trHeight w:val="265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6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69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7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 объединениями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189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8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6 644,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2F260E" w:rsidRPr="00B67844" w:rsidTr="002F260E">
        <w:trPr>
          <w:trHeight w:val="20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.19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B67844" w:rsidRPr="00B67844" w:rsidTr="002F260E">
        <w:trPr>
          <w:trHeight w:val="70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2F260E" w:rsidRPr="00B67844" w:rsidTr="002F260E">
        <w:trPr>
          <w:trHeight w:val="94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 714 860,46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7 979 481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789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6 684 61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0 062 102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9 78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5 471 098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4" w:rsidRPr="00B67844" w:rsidTr="002F260E">
        <w:trPr>
          <w:trHeight w:val="31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2F260E" w:rsidRPr="00B67844" w:rsidTr="002F260E">
        <w:trPr>
          <w:trHeight w:val="177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2F260E" w:rsidRPr="00B67844" w:rsidTr="002F260E">
        <w:trPr>
          <w:trHeight w:val="202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49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2F260E" w:rsidRPr="00B67844" w:rsidTr="002F260E">
        <w:trPr>
          <w:trHeight w:val="315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B67844" w:rsidRPr="00B67844" w:rsidTr="002F260E">
        <w:trPr>
          <w:trHeight w:val="31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2F260E" w:rsidRPr="00B67844" w:rsidTr="002F260E">
        <w:trPr>
          <w:trHeight w:val="504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15 214 723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ЗАТО г. Железногорск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46 93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240 554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7 755 831,11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4" w:rsidRPr="00B67844" w:rsidTr="002F260E">
        <w:trPr>
          <w:trHeight w:val="31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2F260E" w:rsidRPr="00B67844" w:rsidTr="002F260E">
        <w:trPr>
          <w:trHeight w:val="50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2F260E" w:rsidRPr="00B67844" w:rsidTr="002F260E">
        <w:trPr>
          <w:trHeight w:val="351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17 875,33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организации отдыха детей и их оздоровления. </w:t>
            </w:r>
          </w:p>
        </w:tc>
      </w:tr>
      <w:tr w:rsidR="002F260E" w:rsidRPr="00B67844" w:rsidTr="002F260E">
        <w:trPr>
          <w:trHeight w:val="94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0 383 248,39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156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45 318 676,28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4" w:rsidRPr="00B67844" w:rsidTr="002F260E">
        <w:trPr>
          <w:trHeight w:val="81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2F260E" w:rsidRPr="00B67844" w:rsidTr="002F260E">
        <w:trPr>
          <w:trHeight w:val="189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8 516 948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19 382 156,71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250 899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302 869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304 151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 857 920,97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4" w:rsidRPr="00B67844" w:rsidTr="002F260E">
        <w:trPr>
          <w:trHeight w:val="84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2F260E" w:rsidRPr="00B67844" w:rsidTr="002F260E">
        <w:trPr>
          <w:trHeight w:val="283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 896 200,0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E" w:rsidRPr="00B67844" w:rsidTr="002F260E">
        <w:trPr>
          <w:trHeight w:val="61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br w:type="page"/>
              <w:t>подпрограмм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70 127 724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 945 668 882,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260E" w:rsidRPr="00B67844" w:rsidTr="002F260E">
        <w:trPr>
          <w:trHeight w:val="31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260E" w:rsidRPr="00B67844" w:rsidTr="002F260E">
        <w:trPr>
          <w:trHeight w:val="94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69 017 247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 942 420 741,6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260E" w:rsidRPr="00B67844" w:rsidTr="002F260E">
        <w:trPr>
          <w:trHeight w:val="94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81 476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 291 141,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260E" w:rsidRPr="00B67844" w:rsidTr="002F260E">
        <w:trPr>
          <w:trHeight w:val="96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4"/>
                <w:szCs w:val="24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F260E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60E" w:rsidRPr="00B67844" w:rsidRDefault="002F260E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60E" w:rsidRPr="00B67844" w:rsidRDefault="002F260E" w:rsidP="00B67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4" w:rsidRPr="00B67844" w:rsidTr="002F260E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44" w:rsidRPr="00B67844" w:rsidRDefault="00B67844" w:rsidP="00B67844">
            <w:pPr>
              <w:rPr>
                <w:rFonts w:ascii="Times New Roman" w:hAnsi="Times New Roman"/>
                <w:sz w:val="20"/>
              </w:rPr>
            </w:pPr>
            <w:r w:rsidRPr="00B67844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</w:t>
            </w:r>
            <w:r w:rsidR="002F26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67844">
              <w:rPr>
                <w:rFonts w:ascii="Times New Roman" w:hAnsi="Times New Roman"/>
                <w:sz w:val="24"/>
                <w:szCs w:val="24"/>
              </w:rPr>
              <w:t>А.А.Кривицкая</w:t>
            </w:r>
          </w:p>
        </w:tc>
      </w:tr>
    </w:tbl>
    <w:p w:rsidR="00350211" w:rsidRDefault="00350211" w:rsidP="002F11CC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350211" w:rsidSect="00A001AE">
      <w:pgSz w:w="16838" w:h="11906" w:orient="landscape" w:code="9"/>
      <w:pgMar w:top="1418" w:right="851" w:bottom="851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97" w:rsidRDefault="00235D97">
      <w:r>
        <w:separator/>
      </w:r>
    </w:p>
  </w:endnote>
  <w:endnote w:type="continuationSeparator" w:id="0">
    <w:p w:rsidR="00235D97" w:rsidRDefault="0023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97" w:rsidRDefault="00235D97">
      <w:r>
        <w:separator/>
      </w:r>
    </w:p>
  </w:footnote>
  <w:footnote w:type="continuationSeparator" w:id="0">
    <w:p w:rsidR="00235D97" w:rsidRDefault="00235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B264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37A1"/>
    <w:rsid w:val="001155FE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A024C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5D97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11CC"/>
    <w:rsid w:val="002F13C4"/>
    <w:rsid w:val="002F260E"/>
    <w:rsid w:val="002F2942"/>
    <w:rsid w:val="002F3766"/>
    <w:rsid w:val="003100DC"/>
    <w:rsid w:val="003106C8"/>
    <w:rsid w:val="00316062"/>
    <w:rsid w:val="003231DA"/>
    <w:rsid w:val="003240D2"/>
    <w:rsid w:val="003362A4"/>
    <w:rsid w:val="00340457"/>
    <w:rsid w:val="00343F09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775F4"/>
    <w:rsid w:val="0048335E"/>
    <w:rsid w:val="004A06D2"/>
    <w:rsid w:val="004A1FB2"/>
    <w:rsid w:val="004A21C3"/>
    <w:rsid w:val="004B3D5D"/>
    <w:rsid w:val="004B50CD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4334"/>
    <w:rsid w:val="005E7DF9"/>
    <w:rsid w:val="005F0B17"/>
    <w:rsid w:val="005F26EF"/>
    <w:rsid w:val="005F3772"/>
    <w:rsid w:val="0060072A"/>
    <w:rsid w:val="0060126F"/>
    <w:rsid w:val="00604F27"/>
    <w:rsid w:val="0061140E"/>
    <w:rsid w:val="0061303C"/>
    <w:rsid w:val="006130CD"/>
    <w:rsid w:val="006209F0"/>
    <w:rsid w:val="006237AD"/>
    <w:rsid w:val="00624946"/>
    <w:rsid w:val="006253B5"/>
    <w:rsid w:val="00632950"/>
    <w:rsid w:val="0063464C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15BE2"/>
    <w:rsid w:val="00720621"/>
    <w:rsid w:val="007211FA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961AA"/>
    <w:rsid w:val="008A2E0C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A001AE"/>
    <w:rsid w:val="00A03172"/>
    <w:rsid w:val="00A1359C"/>
    <w:rsid w:val="00A31FA6"/>
    <w:rsid w:val="00A37EC5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67844"/>
    <w:rsid w:val="00B71CE2"/>
    <w:rsid w:val="00B77DA7"/>
    <w:rsid w:val="00B80120"/>
    <w:rsid w:val="00B8066B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3148"/>
    <w:rsid w:val="00CD5131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0F74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16E9"/>
    <w:rsid w:val="00EF429D"/>
    <w:rsid w:val="00F012CE"/>
    <w:rsid w:val="00F30165"/>
    <w:rsid w:val="00F31369"/>
    <w:rsid w:val="00F3444D"/>
    <w:rsid w:val="00F3560C"/>
    <w:rsid w:val="00F57F22"/>
    <w:rsid w:val="00F61590"/>
    <w:rsid w:val="00F64C14"/>
    <w:rsid w:val="00F67F58"/>
    <w:rsid w:val="00F72C12"/>
    <w:rsid w:val="00F747E1"/>
    <w:rsid w:val="00F804BB"/>
    <w:rsid w:val="00F83D09"/>
    <w:rsid w:val="00F9441C"/>
    <w:rsid w:val="00FB6572"/>
    <w:rsid w:val="00FC04C1"/>
    <w:rsid w:val="00FC4A5E"/>
    <w:rsid w:val="00FD2C49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B79E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012CE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paragraph" w:customStyle="1" w:styleId="xl64">
    <w:name w:val="xl64"/>
    <w:basedOn w:val="a"/>
    <w:rsid w:val="00F012CE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D519-48B3-4FFA-89ED-E8C4BFC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4</Pages>
  <Words>10372</Words>
  <Characters>5912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4</cp:revision>
  <cp:lastPrinted>2025-02-05T03:31:00Z</cp:lastPrinted>
  <dcterms:created xsi:type="dcterms:W3CDTF">2025-02-11T04:36:00Z</dcterms:created>
  <dcterms:modified xsi:type="dcterms:W3CDTF">2025-02-11T04:52:00Z</dcterms:modified>
</cp:coreProperties>
</file>